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321BBEFC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B43D7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C22B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B065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B43D7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92EF2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7ECC751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B43D7" w:rsidRPr="006B43D7" w14:paraId="070DD69B" w14:textId="77777777" w:rsidTr="006B43D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5C3287" w14:textId="77777777" w:rsidR="006B43D7" w:rsidRPr="006B43D7" w:rsidRDefault="006B43D7" w:rsidP="006B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B43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416E" w14:textId="77777777" w:rsidR="006B43D7" w:rsidRPr="006B43D7" w:rsidRDefault="006B43D7" w:rsidP="006B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B43D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F161" w14:textId="77777777" w:rsidR="006B43D7" w:rsidRPr="006B43D7" w:rsidRDefault="006B43D7" w:rsidP="006B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B43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88%</w:t>
            </w:r>
          </w:p>
        </w:tc>
      </w:tr>
      <w:tr w:rsidR="006B43D7" w:rsidRPr="006B43D7" w14:paraId="1D2F5192" w14:textId="77777777" w:rsidTr="006B43D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8EEACE9" w14:textId="77777777" w:rsidR="006B43D7" w:rsidRPr="006B43D7" w:rsidRDefault="006B43D7" w:rsidP="006B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B43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2DC1" w14:textId="77777777" w:rsidR="006B43D7" w:rsidRPr="006B43D7" w:rsidRDefault="006B43D7" w:rsidP="006B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B43D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070D" w14:textId="77777777" w:rsidR="006B43D7" w:rsidRPr="006B43D7" w:rsidRDefault="006B43D7" w:rsidP="006B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B43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14:paraId="66CE83C4" w14:textId="16E14AC5" w:rsidR="00292EF2" w:rsidRDefault="00292EF2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2410EF" w14:textId="799A7289" w:rsidR="003B065A" w:rsidRDefault="006B43D7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D2EC9B" wp14:editId="60F79073">
            <wp:extent cx="5448578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879B9" w14:textId="08BAAFF0" w:rsidR="003B065A" w:rsidRDefault="003B065A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B477FD" w14:textId="026E2578" w:rsidR="00F95B4F" w:rsidRDefault="00F95B4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A02577" w14:textId="77777777" w:rsidR="00292EF2" w:rsidRDefault="00292EF2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6DDD5D91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D6340C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9C78FD">
        <w:rPr>
          <w:rFonts w:ascii="Times New Roman" w:eastAsia="Times New Roman" w:hAnsi="Times New Roman" w:cs="Times New Roman"/>
          <w:sz w:val="24"/>
          <w:szCs w:val="24"/>
        </w:rPr>
        <w:t>n</w:t>
      </w:r>
      <w:r w:rsidR="00D6340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C78FD" w:rsidRPr="009C78FD" w14:paraId="563CC305" w14:textId="77777777" w:rsidTr="009C78F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1535EA" w14:textId="77777777" w:rsidR="009C78FD" w:rsidRPr="009C78FD" w:rsidRDefault="009C78FD" w:rsidP="009C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C78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301F" w14:textId="05E7BD2A" w:rsidR="009C78FD" w:rsidRPr="009C78FD" w:rsidRDefault="009C78FD" w:rsidP="009C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CE22" w14:textId="735CE96F" w:rsidR="009C78FD" w:rsidRPr="009C78FD" w:rsidRDefault="009C78FD" w:rsidP="009C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39</w:t>
            </w:r>
            <w:r w:rsidRPr="009C78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%</w:t>
            </w:r>
          </w:p>
        </w:tc>
      </w:tr>
      <w:tr w:rsidR="009C78FD" w:rsidRPr="009C78FD" w14:paraId="69C5693D" w14:textId="77777777" w:rsidTr="009C78F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127A65" w14:textId="77777777" w:rsidR="009C78FD" w:rsidRPr="009C78FD" w:rsidRDefault="009C78FD" w:rsidP="009C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C78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5DE5" w14:textId="7E0EF6AC" w:rsidR="009C78FD" w:rsidRPr="009C78FD" w:rsidRDefault="009C78FD" w:rsidP="009C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CE90" w14:textId="2BBD4FE5" w:rsidR="009C78FD" w:rsidRPr="009C78FD" w:rsidRDefault="009C78FD" w:rsidP="009C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3</w:t>
            </w:r>
            <w:r w:rsidRPr="009C78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%</w:t>
            </w:r>
          </w:p>
        </w:tc>
      </w:tr>
    </w:tbl>
    <w:p w14:paraId="70F79400" w14:textId="77777777" w:rsidR="006B43D7" w:rsidRDefault="006B43D7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5D65C65D" w:rsidR="0018463A" w:rsidRDefault="00C22B9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6B43D7" w:rsidRPr="006B43D7" w14:paraId="025868E1" w14:textId="77777777" w:rsidTr="006B43D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E911B0" w14:textId="77777777" w:rsidR="006B43D7" w:rsidRPr="006B43D7" w:rsidRDefault="006B43D7" w:rsidP="006B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B43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6B43D7" w:rsidRPr="006B43D7" w14:paraId="124ABF10" w14:textId="77777777" w:rsidTr="006B43D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4BC2E59" w14:textId="77777777" w:rsidR="006B43D7" w:rsidRPr="006B43D7" w:rsidRDefault="006B43D7" w:rsidP="006B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B43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6B43D7" w:rsidRPr="006B43D7" w14:paraId="3D444ECB" w14:textId="77777777" w:rsidTr="006B43D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90922B" w14:textId="77777777" w:rsidR="006B43D7" w:rsidRPr="006B43D7" w:rsidRDefault="006B43D7" w:rsidP="006B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B43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6B43D7" w:rsidRPr="006B43D7" w14:paraId="1E22F441" w14:textId="77777777" w:rsidTr="006B43D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8F8D0E" w14:textId="77777777" w:rsidR="006B43D7" w:rsidRPr="006B43D7" w:rsidRDefault="006B43D7" w:rsidP="006B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B43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14:paraId="5CE5F09C" w14:textId="2BA2BCB2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F62B3C5" w14:textId="67209FAE" w:rsidR="00A87ECA" w:rsidRPr="00C22B9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B43D7">
        <w:rPr>
          <w:noProof/>
        </w:rPr>
        <w:drawing>
          <wp:inline distT="0" distB="0" distL="0" distR="0" wp14:anchorId="7915966E" wp14:editId="41617299">
            <wp:extent cx="5612130" cy="12636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A1B8" w14:textId="77777777" w:rsidR="00985035" w:rsidRDefault="00985035" w:rsidP="005B6A4C">
      <w:pPr>
        <w:spacing w:after="0" w:line="240" w:lineRule="auto"/>
      </w:pPr>
      <w:r>
        <w:separator/>
      </w:r>
    </w:p>
  </w:endnote>
  <w:endnote w:type="continuationSeparator" w:id="0">
    <w:p w14:paraId="41A23736" w14:textId="77777777" w:rsidR="00985035" w:rsidRDefault="00985035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FF975" w14:textId="77777777" w:rsidR="00985035" w:rsidRDefault="00985035" w:rsidP="005B6A4C">
      <w:pPr>
        <w:spacing w:after="0" w:line="240" w:lineRule="auto"/>
      </w:pPr>
      <w:r>
        <w:separator/>
      </w:r>
    </w:p>
  </w:footnote>
  <w:footnote w:type="continuationSeparator" w:id="0">
    <w:p w14:paraId="524025F4" w14:textId="77777777" w:rsidR="00985035" w:rsidRDefault="00985035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343797">
    <w:abstractNumId w:val="0"/>
  </w:num>
  <w:num w:numId="2" w16cid:durableId="14420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95B4F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4AAD-A1AC-471F-BB7D-912124F9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4</cp:revision>
  <cp:lastPrinted>2010-12-17T15:05:00Z</cp:lastPrinted>
  <dcterms:created xsi:type="dcterms:W3CDTF">2022-05-12T14:22:00Z</dcterms:created>
  <dcterms:modified xsi:type="dcterms:W3CDTF">2022-05-12T14:39:00Z</dcterms:modified>
</cp:coreProperties>
</file>